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33  职官表  卷34  选举表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33  职官表  卷34  选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9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33  职官表  卷34  选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